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về Quy định chức năng, nhiệm vụ, quyền hạn và cơ cấu tổ chức của Sở Xây dự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2025/QĐ-UBND</w:t>
      </w:r>
    </w:p>
    <w:p>
      <w:r>
        <w:t>Đồng Nai, ngày 01 tháng 7 năm 2025</w:t>
      </w:r>
    </w:p>
    <w:p>
      <w:r>
        <w:t>QUYẾT ĐỊNH</w:t>
      </w:r>
    </w:p>
    <w:p>
      <w:r>
        <w:t>BAN HÀNH QUY ĐỊNH CHỨC NĂNG, NHIỆM VỤ, QUYỀN HẠN VÀ CƠ CẤU TỔ CHỨC CỦA SỞ XÂY DỰNG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về việc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về việc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w:t>
      </w:r>
    </w:p>
    <w:p>
      <w:r>
        <w:t>Ủy ban nhân dân ban hành Quyết định Quy định chức năng, nhiệm vụ, quyền hạn và cơ cấu tổ chức của Sở Xây dựng tỉnh Đồng Nai.</w:t>
      </w:r>
    </w:p>
    <w:p>
      <w:r>
        <w:t>Điều 1.  Ban hành kèm theo Quyết định này Quy định chức năng, nhiệm vụ, quyền hạn và cơ cấu tổ chức của Sở Xây dựng tỉnh Đồng Nai.</w:t>
      </w:r>
    </w:p>
    <w:p>
      <w:r>
        <w:t>Điều 2.  Quyết định này có hiệu lực kể từ ngày 01 tháng 07 năm 2025 và thay thế các Quyết định sau:</w:t>
      </w:r>
    </w:p>
    <w:p>
      <w:r>
        <w:t>1. Quyết định số 13/2025/QĐ-UBND ngày 27 tháng 02 năm 2025 của Ủy ban nhân dân tỉnh Đồng Nai ban hành Quy định chức năng, nhiệm vụ, quyền hạn và cơ cấu tổ chức của Sở Xây dựng tỉnh Đồng Nai.</w:t>
      </w:r>
    </w:p>
    <w:p>
      <w:r>
        <w:t>2. Quyết định số 07/2023/QĐ-UBND ngày 08 tháng 02 năm 2023 của Ủy ban nhân dân tỉnh Bình Phước về ban hành Quy định chức năng, nhiệm vụ, quyền hạn và cơ cấu tổ chức của Sở Xây dựng tỉnh Bình Phước.</w:t>
      </w:r>
    </w:p>
    <w:p>
      <w:r>
        <w:t>3. Quyết định số 19/2023/QĐ-UBND ngày 14 tháng 03 năm 2023 của Ủy ban nhân dân tỉnh Bình Phước về ban hành Quy định chức năng, nhiệm vụ, quyền hạn và cơ cấu tổ chức của Sở Giao thông vận tải tỉnh Bình Phước (trừ nhiệm vụ sát hạch, cấp giấy phép lái xe cơ giới đường bộ).</w:t>
      </w:r>
    </w:p>
    <w:p>
      <w:r>
        <w:t>4. Quyết định số 432/QĐ-UBND ngày 27 tháng 02 năm 2025 của Ủy ban nhân dân tỉnh Bình Phước giao thực hiện chức năng, nhiệm vụ, quyền hạn và cơ cấu tổ chức của Sở Xây dựng tỉnh Bình Phước sau khi hợp nhất Sở Giao thông vận tải và Sở Xây dựng.</w:t>
      </w:r>
    </w:p>
    <w:p>
      <w:r>
        <w:t>Điều 3.  Chánh Văn phòng Ủy ban nhân dân tỉnh; Giám đốc các Sở: Nội vụ, Xây dựng; Thủ trưởng các sở, ban, ngành tỉnh; Ủy ban nhân dân các xã, phường và các tổ chức, cá nhân liên quan chịu trách nhiệm thi hành Quyết định này.</w:t>
      </w:r>
    </w:p>
    <w:p>
      <w:r>
        <w:t>Nơi nhận:</w:t>
      </w:r>
    </w:p>
    <w:p>
      <w:r>
        <w:t>- Như Điều 3;</w:t>
      </w:r>
    </w:p>
    <w:p>
      <w:r>
        <w:t>- Văn phòng Chính phủ;</w:t>
      </w:r>
    </w:p>
    <w:p>
      <w:r>
        <w:t>- Bộ Nội vụ;</w:t>
      </w:r>
    </w:p>
    <w:p>
      <w:r>
        <w:t>- Bộ Xây dựng;</w:t>
      </w:r>
    </w:p>
    <w:p>
      <w:r>
        <w:t>- Cục Kiểm tra văn bản và Quản lý xử lý vi phạm hành chính - Bộ Tư pháp;</w:t>
      </w:r>
    </w:p>
    <w:p>
      <w:r>
        <w:t>- TT. Tỉnh ủy, TT. HĐND tỉnh;</w:t>
      </w:r>
    </w:p>
    <w:p>
      <w:r>
        <w:t>- Ban Thường trực UBMTTQ Việt Nam tỉnh;</w:t>
      </w:r>
    </w:p>
    <w:p>
      <w:r>
        <w:t>- Chủ tịch, các PCT. UBND tỉnh;</w:t>
      </w:r>
    </w:p>
    <w:p>
      <w:r>
        <w:t>- Ban Tổ chức Tỉnh ủy;</w:t>
      </w:r>
    </w:p>
    <w:p>
      <w:r>
        <w:t>- VP. Đoàn Đại biểu Quốc hội và HĐND tỉnh;</w:t>
      </w:r>
    </w:p>
    <w:p>
      <w:r>
        <w:t>- Sở Tư pháp;</w:t>
      </w:r>
    </w:p>
    <w:p>
      <w:r>
        <w:t>- Sở Xây dựng;</w:t>
      </w:r>
    </w:p>
    <w:p>
      <w:r>
        <w:t>- Cổng TTĐT tỉnh;</w:t>
      </w:r>
    </w:p>
    <w:p>
      <w:r>
        <w:t>- Lưu: VT, KTN, KTNS, KGVX Tan (……bản).</w:t>
      </w:r>
    </w:p>
    <w:p>
      <w:r>
        <w:t>TM. ỦY BAN NHÂN DÂN</w:t>
      </w:r>
    </w:p>
    <w:p>
      <w:r>
        <w:t>CHỦ TỊCH</w:t>
      </w:r>
    </w:p>
    <w:p>
      <w:r>
        <w:t>Võ Tấn Đức</w:t>
      </w:r>
    </w:p>
    <w:p>
      <w:r>
        <w:t>QUY ĐỊNH</w:t>
      </w:r>
    </w:p>
    <w:p>
      <w:r>
        <w:t>VỀ CHỨC NĂNG, NHIỆM VỤ, QUYỀN HẠN VÀ CƠ CẤU TỔ CHỨC CỦA SỞ XÂY DỰNG TỈNH ĐỒNG NAI</w:t>
      </w:r>
    </w:p>
    <w:p>
      <w:r>
        <w:t>(Ban hành kèm theo Quyết định số 14/2025/QĐ-UBND ngày 01 tháng 7 năm 2025 của Ủy ban nhân dân tỉnh Đồng Nai)</w:t>
      </w:r>
    </w:p>
    <w:p>
      <w:r>
        <w:t>Chương I</w:t>
      </w:r>
    </w:p>
    <w:p>
      <w:r>
        <w:t>QUY ĐỊNH CHUNG</w:t>
      </w:r>
    </w:p>
    <w:p>
      <w:r>
        <w:t>Điều 1. Phạm vi điều chỉnh và đối tượng áp dụng</w:t>
      </w:r>
    </w:p>
    <w:p>
      <w:r>
        <w:t>1. Phạm vi điều chỉnh: Quy định này quy định về chức năng, nhiệm vụ, quyền hạn và cơ cấu tổ chức của Sở Xây dựng tỉnh Đồng Nai (sau đây gọi tắt là Sở Xây dựng).</w:t>
      </w:r>
    </w:p>
    <w:p>
      <w:r>
        <w:t>2. Đối tượng áp dụng: Quy định này áp dụng đối với công chức, viên chức, người lao động thuộc Sở Xây dựng và các cơ quan, tổ chức, cá nhân có liên quan đến hoạt động của Sở Xây dựng.</w:t>
      </w:r>
    </w:p>
    <w:p>
      <w:r>
        <w:t>Điều 2. Vị trí, chức năng</w:t>
      </w:r>
    </w:p>
    <w:p>
      <w:r>
        <w:t>1. Sở Xây dựng là cơ quan chuyên môn thuộc Ủy ban nhân dân tỉnh Đồng Nai,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và tài khoản riêng tại Kho bạc Nhà nước theo quy định.</w:t>
      </w:r>
    </w:p>
    <w:p>
      <w:r>
        <w:t>Điều 3. Nguyên tắc hoạt động và trụ sở làm việc</w:t>
      </w:r>
    </w:p>
    <w:p>
      <w:r>
        <w:t>1. Sở Xây dựng chịu sự chỉ đạo, quản lý về tổ chức, biên chế và công tác của Ủy ban nhân dân tỉnh, đồng thời chịu sự chỉ đạo, kiểm tra, hướng dẫn về chuyên môn, nghiệp vụ của Bộ Xây dựng.</w:t>
      </w:r>
    </w:p>
    <w:p>
      <w:r>
        <w:t>2. Trụ sở làm việc của Sở Xây dựng đặt tại số 38, đường Phan Chu Trinh, phường Trấn Biên, tỉnh Đồng Nai.</w:t>
      </w:r>
    </w:p>
    <w:p>
      <w:r>
        <w:t>Chương II</w:t>
      </w:r>
    </w:p>
    <w:p>
      <w:r>
        <w:t>NHIỆM VỤ, QUYỀN HẠN, CƠ CẤU TỔ CHỨC VÀ BIÊN CHẾ</w:t>
      </w:r>
    </w:p>
    <w:p>
      <w:r>
        <w:t>Điều 4.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Xây dựng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 Xây dựng;</w:t>
      </w:r>
    </w:p>
    <w:p>
      <w:r>
        <w:t>c) Dự thảo quyết định quy định cụ thể chức năng, nhiệm vụ, quyền hạn và cơ cấu tổ chức của Sở Xây dựng; dự thảo quyết định quy định chức năng, nhiệm vụ, quyền hạn và cơ cấu tổ chức của chi cục thuộc Sở Xây dựng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 Xây dựng.</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 Xây dựng.</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ế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ố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ế, kinh tế tư nhân, các hội và các tổ chức phi chính phủ thuộc phạm vi lĩnh vực quản lý của Sở Xây dựng.</w:t>
      </w:r>
    </w:p>
    <w:p>
      <w:r>
        <w:t>17. Thực hiện hợp tác quốc tế về lĩnh vực quản lý của Sở Xây dựng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Xây dựng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Xây dựng phù hợp với chức năng, nhiệm vụ, quyền hạn của Sở Xây dựng theo hướng dẫn tại Thông tư số 10/2025/TT-BXD ngày 14 tháng 6 năm 2025 của Bộ trưởng Bộ Xây dựng về việc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 Xây dựng.</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5. Cơ cấu, tổ chức và biên chế</w:t>
      </w:r>
    </w:p>
    <w:p>
      <w:r>
        <w:t>1. Lãnh đạo Sở Xây dựng:</w:t>
      </w:r>
    </w:p>
    <w:p>
      <w:r>
        <w:t>a) Sở Xây dựng tỉnh Đồng Nai có Giám đốc và các Phó Giám đốc. Số lượng Phó Giám đốc do Ủy ban nhân dân tỉnh quyết định;</w:t>
      </w:r>
    </w:p>
    <w:p>
      <w:r>
        <w:t>b) Giám đốc là người đứng đầu Sở Xây dựng do Chủ tịch Ủy ban nhân dân tỉnh bổ nhiệm, là Ủy viên Ủy ban nhân dân tỉnh do Hội đồng nhân dân tỉnh bầu, chịu trách nhiệm trước Ủy ban nhân dân tỉnh, Chủ tịch Ủy ban nhân dân tỉnh và trước pháp luật về thực hiện chức năng, nhiệm vụ, quyền hạn của Sở Xây dựng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Xây dựng;</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các quy định của Đảng và Nhà nước;</w:t>
      </w:r>
    </w:p>
    <w:p>
      <w:r>
        <w:t>đ) Căn cứ quy định về phân cấp quản lý tổ chức cán bộ của Ủy ban nhân dân tỉnh, Giám đốc Sở quyết định bổ nhiệm, miễn nhiệm người đứng đầu, cấp phó của người đứng đầu các phòng và đơn vị trực thuộc Sở Xây dựng theo tiêu chuẩn chức danh do Ủy ban nhân dân tỉnh ban hành;</w:t>
      </w:r>
    </w:p>
    <w:p>
      <w:r>
        <w:t>e) Giám đốc, Phó Giám đốc Sở không kiêm nhiệm người đứng đầu tổ chức, đơn vị thuộc và trực thuộc Sở Xây dựng trừ trường hợp pháp luật có quy định khác.</w:t>
      </w:r>
    </w:p>
    <w:p>
      <w:r>
        <w:t>2. Các phòng chuyên môn, nghiệp vụ và tương đương, gồm:</w:t>
      </w:r>
    </w:p>
    <w:p>
      <w:r>
        <w:t>a) Văn phòng;</w:t>
      </w:r>
    </w:p>
    <w:p>
      <w:r>
        <w:t>b) Phòng Kế hoạch Tài chính;</w:t>
      </w:r>
    </w:p>
    <w:p>
      <w:r>
        <w:t>c) Phòng Quản lý kết cấu và An toàn giao thông;</w:t>
      </w:r>
    </w:p>
    <w:p>
      <w:r>
        <w:t>d) Phòng Quản lý chất lượng xây dựng;</w:t>
      </w:r>
    </w:p>
    <w:p>
      <w:r>
        <w:t>đ) Phòng Quản lý Quy hoạch và Phát triển đô thị;</w:t>
      </w:r>
    </w:p>
    <w:p>
      <w:r>
        <w:t>e) Phòng Quản lý Hạ tầng kỹ thuật;</w:t>
      </w:r>
    </w:p>
    <w:p>
      <w:r>
        <w:t>g) Phòng Quản lý hoạt động và Vật liệu xây dựng;</w:t>
      </w:r>
    </w:p>
    <w:p>
      <w:r>
        <w:t>h) Phòng Quản lý nhà và Thị trường bất động sản;</w:t>
      </w:r>
    </w:p>
    <w:p>
      <w:r>
        <w:t>i) Phòng Quản lý vận tải, phương tiện và người lái.</w:t>
      </w:r>
    </w:p>
    <w:p>
      <w:r>
        <w:t>3. Các đơn vị sự nghiệp công lập trực thuộc Sở Xây dựng, gồm:</w:t>
      </w:r>
    </w:p>
    <w:p>
      <w:r>
        <w:t>a) Cảng vụ đường thủy nội địa Đồng Nai.</w:t>
      </w:r>
    </w:p>
    <w:p>
      <w:r>
        <w:t>b) Trung tâm Quản lý điều hành vận tải hành khách công cộng.</w:t>
      </w:r>
    </w:p>
    <w:p>
      <w:r>
        <w:t>c) Trung tâm Đào tạo lái xe Đồng Nai.</w:t>
      </w:r>
    </w:p>
    <w:p>
      <w:r>
        <w:t>d) Trung tâm Đăng kiểm xe cơ giới Đồng Nai.</w:t>
      </w:r>
    </w:p>
    <w:p>
      <w:r>
        <w:t>đ) Trung tâm Quy hoạch, Kiểm định xây dựng và bảo trì đường bộ.</w:t>
      </w:r>
    </w:p>
    <w:p>
      <w:r>
        <w:t>e) Bến xe Biên Hòa.</w:t>
      </w:r>
    </w:p>
    <w:p>
      <w:r>
        <w:t>Việc thành lập, tổ chức lại, giải thể các đơn vị sự nghiệp công lập trực thuộc Sở Xây dựng do Ủy ban nhân dân tỉnh quyết định theo quy định của pháp luật, bảo đảm phù hợp với quy hoạch mạng lưới các đơn vị sự nghiệp công lập theo ngành, lĩnh vực được Thủ tướng Chính phủ phê duyệt, hướng dẫn của Bộ Xây dựng và Bộ Nội vụ.</w:t>
      </w:r>
    </w:p>
    <w:p>
      <w:r>
        <w:t>4. Biên chế công chức và số lượng người làm việc:</w:t>
      </w:r>
    </w:p>
    <w:p>
      <w:r>
        <w:t>a) Biên chế công chức và số lượng người làm việc của Sở Xây dựng được giao trên cơ sở số biên chế công chức, số lượng người làm việc được Ủy ban nhân dân tỉnh giao hằng năm, Giám đốc Sở Xây dựng phân bố phù hợp vị trí việc làm, gắn với chức năng, nhiệm vụ, khối lượng công việc;</w:t>
      </w:r>
    </w:p>
    <w:p>
      <w:r>
        <w:t>b) Việc bổ nhiệm, bổ nhiệm lại, miễn nhiệm công chức, viên chức lãnh đạo, quản lý và tuyển dụng, sử dụng, nâng bậc lương, chuyển ngạch, bổ nhiệm ngạch, thay đổi chức danh nghề nghiệp, điều động, luân chuyển, biệt phái, khen thưởng, kỷ luật, nghỉ hưu và thực hiện chế độ, chính sách khác đối với công chức, viên chức, người lao động thuộc các phòng chuyên môn nghiệp vụ, cơ quan, đơn vị thuộc và trực thuộc Sở Xây dựng được thực hiện theo phân cấp quản lý và theo quy định của pháp luật.</w:t>
      </w:r>
    </w:p>
    <w:p>
      <w:r>
        <w:t>Chương III</w:t>
      </w:r>
    </w:p>
    <w:p>
      <w:r>
        <w:t>CHẾ ĐỘ LÀM VIỆC VÀ MỐI QUAN HỆ CÔNG TÁC</w:t>
      </w:r>
    </w:p>
    <w:p>
      <w:r>
        <w:t>Điều 6. Chế độ làm việc</w:t>
      </w:r>
    </w:p>
    <w:p>
      <w:r>
        <w:t>1. Sở Xây dựng tỉnh Đồng Nai làm việc theo chế độ Thủ trưởng, theo nguyên tắc tập trung dân chủ.</w:t>
      </w:r>
    </w:p>
    <w:p>
      <w:r>
        <w:t>2. Giám đốc Sở chịu trách nhiệm về toàn bộ hoạt động của Sở Xây dựng trước Ủy ban nhân dân tỉnh và quy định của pháp luật, là người có quyền quyết định cao nhất về tất cả các vấn đề thuộc thẩm quyền giải quyết của Sở Xây dựng.</w:t>
      </w:r>
    </w:p>
    <w:p>
      <w:r>
        <w:t>3. Giám đốc Sở quyết định quy định cụ thể chức năng, nhiệm vụ, quyền hạn của các phòng chuyên môn, nghiệp vụ, Văn phòng Sở Xây dựng theo quy định của pháp luật; quyết định ban hành Quy chế làm việc của Sở Xây dựng, nội quy cơ quan; phân công nhiệm vụ cụ thể đối với Giám đốc Sở và Phó Giám đốc Sở; bổ nhiệm, miễn nhiệm người đứng đầu, cấp phó của người đứng đầu các phòng và tương đương.</w:t>
      </w:r>
    </w:p>
    <w:p>
      <w:r>
        <w:t>4. Báo cáo với Ủy ban nhân dân tỉnh, Chủ tịch Ủy ban nhân dân tỉnh, Bộ Xây dựng về tổ chức, hoạt động của cơ quan mình; báo cáo trước Hội đồng nhân dân tỉnh và Ủy ban nhân dân tỉnh khi có yêu cầu.</w:t>
      </w:r>
    </w:p>
    <w:p>
      <w:r>
        <w:t>5. Các Phó Giám đốc Sở giúp việc cho Giám đốc Sở, được Giám đốc Sở phân công phụ trách giải quyết một số công việc cụ thể, chịu trách nhiệm trước Giám đốc Sở vả trước pháp luật về những nhiệm vụ được phân công. Khi Giám đốc Sở vắng mặt, một Phó Giám đốc Sở được Giám đốc Sở ủy nhiệm thay Giám đốc Sở điều hành các hoạt động của Sở Xây dựng.</w:t>
      </w:r>
    </w:p>
    <w:p>
      <w:r>
        <w:t>6. Chánh Văn phòng Sở, Trưởng phòng chuyên môn, nghiệp vụ hoặc lãnh đạo phòng được Giám đốc Sở giao phụ trách phòng (gọi chung là Trưởng phòng) điều hành công tác của phòng dưới sự chỉ đạo của Giám đốc Sở hoặc Phó Giám đốc Sở phụ trách. Trưởng phòng tổ chức triển khai thực hiện các nhiệm vụ công tác của phòng; quản lý, phân công, giao việc cho công chức, viên chức và chịu trách nhiệm toàn bộ hoạt động của phòng trước Ban Giám đốc Sở.</w:t>
      </w:r>
    </w:p>
    <w:p>
      <w:r>
        <w:t>7. Giám đốc các đơn vị sự nghiệp chịu trách nhiệm trước pháp luật và trước Giám đốc Sở, Phó Giám đốc Sở phụ trách về việc thực hiện nhiệm vụ, quyền hạn tại đơn vị theo quy định pháp luật.</w:t>
      </w:r>
    </w:p>
    <w:p>
      <w:r>
        <w:t>Điều 7. Mối quan hệ công tác</w:t>
      </w:r>
    </w:p>
    <w:p>
      <w:r>
        <w:t>1. Đối với Tỉnh ủy Đồng Nai và các tổ chức đoàn thể:</w:t>
      </w:r>
    </w:p>
    <w:p>
      <w:r>
        <w:t>a) Chịu sự lãnh đạo của Tỉnh ủy Đồng Nai về định hướng phát triển ngành Xây dựng và các nhiệm vụ khác theo nghị quyết chỉ đạo của Tỉnh ủy;</w:t>
      </w:r>
    </w:p>
    <w:p>
      <w:r>
        <w:t>b) Chủ động phối hợp với Ủy ban Mặt trận Tổ quốc Việt Nam tỉnh Đồng Nai và các tổ chức đoàn thể trong quá trình thực hiện nhiệm vụ của Sở Xây dựng. Tạo điều kiện cho Ủy ban Mặt trận Tổ quốc tỉnh Đồng Nai và các đoàn thể tham gia ý kiến với Sở Xây dựng trong việc tổ chức thực hiện các quy định của pháp luật có liên quan đến ngành.</w:t>
      </w:r>
    </w:p>
    <w:p>
      <w:r>
        <w:t>2. Đối với Hội đồng nhân dân tỉnh, Ủy ban nhân dân tỉnh Đồng Nai:</w:t>
      </w:r>
    </w:p>
    <w:p>
      <w:r>
        <w:t>a) Sở Xây dựng chịu sự giám sát của Hội đồng nhân dân tỉnh trong việc triển khai thực hiện nhiệm vụ trên lĩnh vực xây dựng, giao thông vận tải theo quy định của pháp luật và theo nghị quyết của Hội đồng nhân dân tỉnh; có trách nhiệm báo cáo, trình bày, cung cấp tài liệu cần thiết cho Hội đồng nhân dân tỉnh phục vụ công tác giám sát; trả lời chất vấn, kiến nghị của đại biểu Hội đồng nhân dân tỉnh về những vấn đề có liên quan đến chức năng, nhiệm vụ của ngành Xây dựng;</w:t>
      </w:r>
    </w:p>
    <w:p>
      <w:r>
        <w:t>b) Sở Xây dựng chịu sự quản lý, chỉ đạo trực tiếp và toàn diện của Ủy ban nhân dân tỉnh; tổ chức triển khai, kiểm tra đôn đốc việc thực hiện các nghị quyết của Hội đồng nhân dân tỉnh; quyết định, chỉ thị của Ủy ban nhân dân tỉnh và có trách nhiệm báo cáo định kỳ, đột xuất về tình hình và kế hoạch tổ chức thực hiện của Sở Xây dựng cho Ủy ban nhân dân tỉnh theo chế độ quy định;</w:t>
      </w:r>
    </w:p>
    <w:p>
      <w:r>
        <w:t>c) Trước khi thực hiện các chủ trương của Bộ Xây dựng và của các ngành Trung ương có liên quan đến chương trình, kế hoạch chung của tỉnh, Sở Xây dựng báo cáo xin ý kiến chỉ đạo của Ủy ban nhân dân tỉnh, trước hết là Chủ tịch Ủy ban nhân dân tỉnh hoặc Phó Chủ tịch Ủy ban nhân dân tỉnh phụ trách các khối công tác.</w:t>
      </w:r>
    </w:p>
    <w:p>
      <w:r>
        <w:t>3. Đối với Bộ Xây dựng: Sở Xây dựng chịu sự hướng dẫn, chỉ đạo và kiểm tra của Bộ Xây dựng về chuyên môn, nghiệp vụ; thực hiện chế độ báo cáo theo quy định; đề nghị khen thưởng cho các tổ chức, cá nhân có thành tích trong hoạt động lĩnh vực Xây dựng.</w:t>
      </w:r>
    </w:p>
    <w:p>
      <w:r>
        <w:t>4. Đối với các cơ quan chuyên môn thuộc Ủy ban nhân dân tỉnh và các đơn vị thực hiện nhiệm vụ có liên quan lĩnh vực xây dựng, giao thông vận tải trên địa bàn tỉnh: Thực hiện mối quan hệ chặt chẽ, bình đẳng, phối hợp để thực hiện tốt nhiệm vụ được giao; hướng dẫn cho các cơ quan, đơn vị có liên quan đến các hoạt động của Sở Xây dựng về chuyên môn, nghiệp vụ thuộc lĩnh vực xây dựng, giao thông vận tải.</w:t>
      </w:r>
    </w:p>
    <w:p>
      <w:r>
        <w:t>5. Đối với Ủy ban nhân dân các các xã, phường (sau đây gọi là cấp xã):</w:t>
      </w:r>
    </w:p>
    <w:p>
      <w:r>
        <w:t>a) Sở Xây dựng có trách nhiệm phối hợp với Ủy ban nhân dân cấp xã thực hiện kế hoạch công tác của ngành Xây dựng, đồng thời có trách nhiệm tiếp thu ý kiến của Ủy ban nhân dân cấp xã trong việc giải quyết các vấn đề có liên quan đến hoạt động xây dựng trên địa bàn;</w:t>
      </w:r>
    </w:p>
    <w:p>
      <w:r>
        <w:t>b) Trong trường hợp giữa Sở Xây dựng và Ủy ban nhân dân cấp xã có vấn đề chưa nhất trí thì Sở Xây dựng phải báo cáo xin ý kiến Ủy ban nhân dân tỉnh;</w:t>
      </w:r>
    </w:p>
    <w:p>
      <w:r>
        <w:t>c) Sở Xây dựng có trách nhiệm hướng dẫn, giúp đỡ về chuyên môn nghiệp vụ, các lĩnh vực công tác thuộc chức năng quản lý của Sở Xây dựng đối với Ủy ban nhân dân cấp xã;</w:t>
      </w:r>
    </w:p>
    <w:p>
      <w:r>
        <w:t>d) Đối với các cơ quan chuyên môn thuộc Ủy ban nhân dân cấp xã, Sở Xây dựng có trách nhiệm:</w:t>
      </w:r>
    </w:p>
    <w:p>
      <w:r>
        <w:t>- Chỉ đạo, hướng dẫn, kiểm tra chuyên môn, nghiệp vụ quản lý nhà nước về xây dựng;</w:t>
      </w:r>
    </w:p>
    <w:p>
      <w:r>
        <w:t>- Yêu cầu báo cáo về Sở Xây dựng theo định kỳ và đột xuất trong lĩnh vực quản lý nhà nước về xây dựng trên địa bàn;</w:t>
      </w:r>
    </w:p>
    <w:p>
      <w:r>
        <w:t>- Thực hiện khen thưởng và đề nghị khen thưởng theo quy định pháp luật.</w:t>
      </w:r>
    </w:p>
    <w:p>
      <w:r>
        <w:t>6. Quan hệ với các tổ chức kinh tế, các hội, hiệp hội và tổ chức phi chính phủ; các tổ chức, cá nhân khác hoạt động lĩnh vực xây dựng, giao thông vận tải trên địa bàn tỉnh:</w:t>
      </w:r>
    </w:p>
    <w:p>
      <w:r>
        <w:t>a) Phối hợp, hướng dẫn và kiểm tra các nội dung quản lý nhà nước về lĩnh vực xây dựng, giao thông vận tải theo quy định hiện hành của pháp luật. Đề nghị các hình thức khen thưởng và xử phạt theo quy định;</w:t>
      </w:r>
    </w:p>
    <w:p>
      <w:r>
        <w:t>b) Được yêu cầu các tổ chức kinh tế, các hội, hiệp hội và tổ chức phi chính phủ; các tổ chức, cá nhân khác hoạt động trong lĩnh vực xây dựng, giao thông vận tải trên địa bàn tỉnh cung cấp số liệu thống kê, báo cáo kết quả liên quan đến hoạt động xây dựng, giao thông vận tải của đơn vị.</w:t>
      </w:r>
    </w:p>
    <w:p>
      <w:r>
        <w:t>Chương IV</w:t>
      </w:r>
    </w:p>
    <w:p>
      <w:r>
        <w:t>TỔ CHỨC THỰC HIỆN</w:t>
      </w:r>
    </w:p>
    <w:p>
      <w:r>
        <w:t>Điều 8. Trách nhiệm thực hiện</w:t>
      </w:r>
    </w:p>
    <w:p>
      <w:r>
        <w:t>1. Giám đốc Sở Xây dựng; Thủ trưởng các cơ quan, đơn vị liên quan; Chủ tịch Ủy ban nhân dân cấp xã có trách nhiệm tổ chức triển khai, thực hiện. Giám đốc Sở Xây dựng có nhiệm vụ sửa đổi, bổ sung Quy chế làm việc của Sở Xây dựng trên cơ sở Quy định này.</w:t>
      </w:r>
    </w:p>
    <w:p>
      <w:r>
        <w:t>2. Thủ trưởng các sở, ban, ngành, Chủ tịch Ủy ban nhân dân cấp xã căn cứ chức năng, nhiệm vụ của ngành, địa phương có trách nhiệm phối hợp thực hiện đúng nội dung Quy định này.</w:t>
      </w:r>
    </w:p>
    <w:p>
      <w:r>
        <w:t>Điều 9. Việc sửa đổi, bổ sung</w:t>
      </w:r>
    </w:p>
    <w:p>
      <w:r>
        <w:t>Trong việc thực hiện nếu phát sinh khó khăn vướng mắc; Giám đốc Sở Xây dựng chủ trì, phối hợp Giám đốc Sở Nội vụ và các sở, ban, ngành liên quan báo cáo Ủy ban nhân dân tỉnh xem xét, quyết định cho phù hợp yêu cầu thực tiễ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